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535" w:end="0" w:hanging="0"/>
        <w:jc w:val="both"/>
        <w:outlineLvl w:val="0"/>
        <w:rPr/>
      </w:pPr>
      <w:r>
        <w:rPr>
          <w:rFonts w:eastAsia="Arial Unicode MS" w:cs="Arial"/>
          <w:b w:val="false"/>
          <w:bCs/>
          <w:i w:val="false"/>
          <w:iCs w:val="false"/>
          <w:color w:val="00000A"/>
          <w:kern w:val="2"/>
          <w:sz w:val="24"/>
          <w:szCs w:val="24"/>
        </w:rPr>
        <w:t>Autoriza a contratação emergencial de um Fiscal Tributário e dá outras providências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 xml:space="preserve">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Fica o Poder Executivo autorizado a contratar, em caráter emergencial, para atender necessidade temporária e por total interesse do serviço público, conforme inciso IX do artigo 37 da Constituição Federal, 01 (um) fiscal tributário para atuar no Municípi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O contrato será regido pelo sistema “Administrativo” e terá vigência de 01 (um) ano, a contar da data de sua assinatura, podendo ser renovado por igual períod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A carga horária do contrato será de 188  horas mensais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A remuneração do profissional de que trata esta lei será a prevista no Plano de Cargos e Funções, Padrão 07 (Lei Municipal n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4.427 de 29 de outubro de 2010)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O profissional contratado com base nesta lei terá seus direitos e obrigações conforme estabelecido no Plano de Cargos e Funções e Estatuto dos Funcionários Públicos Municipais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Para o exercício da função de que trata esta lei, o profissional deverá possuir ensino médio complet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Os candidatos ao preenchimento das vagas previstas nesta Lei serão selecionados por Processo Seletivo Simplificado, a cargo da Secretaria Municipal de Administraçã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As despesas decorrentes da presente lei correrão à conta das seguintes dotações orçamentárias: 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1 - PREFEITURA MUNICIPAL DE TRES PASSOS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Órgão: 05 SECRETARIA MUNICIPAL DE FINANÇAS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Unidade: 01 SECRETARIA DE FINANÇAS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Proj./Ativ. 2.054 Manutenção do Funcionalismo da Gestão Tributária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79 3.1.90.11.00.00.00.00 0001 Vencimentos e Vantagens Fixas - Pessoal Civil 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5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Esta lei entra em vigor na data de sua publicação, ficando revogadas as disposições em contrári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center"/>
        <w:rPr/>
      </w:pPr>
      <w:r>
        <w:rPr>
          <w:szCs w:val="24"/>
        </w:rPr>
        <w:t>PREFEITO MUNICIPAL</w:t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center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/>
      </w:pPr>
      <w:r>
        <w:rPr>
          <w:szCs w:val="24"/>
        </w:rPr>
        <w:t>PL 5</w:t>
      </w:r>
      <w:r>
        <w:rPr>
          <w:szCs w:val="24"/>
        </w:rPr>
        <w:t>6</w:t>
      </w:r>
      <w:r>
        <w:rPr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Recuodecorpodetexto2">
    <w:name w:val="Recuo de corpo de texto 2"/>
    <w:basedOn w:val="Normal"/>
    <w:qFormat/>
    <w:pPr>
      <w:ind w:start="3200" w:hanging="0"/>
      <w:jc w:val="both"/>
    </w:pPr>
    <w:rPr>
      <w:rFonts w:ascii="Arial" w:hAnsi="Arial" w:cs="Arial"/>
      <w:b/>
      <w:sz w:val="32"/>
      <w:lang w:val="pt-BR"/>
    </w:rPr>
  </w:style>
  <w:style w:type="paragraph" w:styleId="SemEspaamento">
    <w:name w:val="Sem Espaçamento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799-6F7D-42A5-8C68-C79467D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Application>LibreOffice/5.4.7.2$Windows_X86_64 LibreOffice_project/c838ef25c16710f8838b1faec480ebba495259d0</Application>
  <Pages>1</Pages>
  <Words>349</Words>
  <Characters>1867</Characters>
  <CharactersWithSpaces>2206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0-02T10:18:33Z</cp:lastPrinted>
  <dcterms:modified xsi:type="dcterms:W3CDTF">2018-10-02T10:23:37Z</dcterms:modified>
  <cp:revision>5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